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5F1D9" w14:textId="3ACBFC14" w:rsidR="000E49C5" w:rsidRPr="007F2576" w:rsidRDefault="000E49C5" w:rsidP="000E49C5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terials &amp; Supplies</w:t>
      </w:r>
      <w:r w:rsidR="0013683B">
        <w:rPr>
          <w:rFonts w:cstheme="minorHAnsi"/>
          <w:b/>
          <w:bCs/>
          <w:sz w:val="24"/>
          <w:szCs w:val="24"/>
        </w:rPr>
        <w:t xml:space="preserve"> (from Worksheet2)</w:t>
      </w:r>
      <w:r w:rsidRPr="007F2576">
        <w:rPr>
          <w:rFonts w:cstheme="minorHAnsi"/>
          <w:b/>
          <w:bCs/>
          <w:sz w:val="24"/>
          <w:szCs w:val="24"/>
        </w:rPr>
        <w:t xml:space="preserve">: 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0E49C5" w:rsidRPr="007F2576" w14:paraId="0D4F38BB" w14:textId="77777777" w:rsidTr="00250F57">
        <w:tc>
          <w:tcPr>
            <w:tcW w:w="12865" w:type="dxa"/>
          </w:tcPr>
          <w:p w14:paraId="71774C80" w14:textId="77777777" w:rsidR="00B751B8" w:rsidRDefault="00B751B8" w:rsidP="00B751B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STRUCTIONS:</w:t>
            </w:r>
          </w:p>
          <w:p w14:paraId="08BECD1B" w14:textId="441A6DFB" w:rsidR="00B751B8" w:rsidRDefault="00B751B8" w:rsidP="00B751B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opy </w:t>
            </w:r>
            <w:r w:rsidR="00142E36">
              <w:rPr>
                <w:i/>
                <w:iCs/>
                <w:sz w:val="24"/>
                <w:szCs w:val="24"/>
              </w:rPr>
              <w:t>and</w:t>
            </w:r>
            <w:r>
              <w:rPr>
                <w:i/>
                <w:iCs/>
                <w:sz w:val="24"/>
                <w:szCs w:val="24"/>
              </w:rPr>
              <w:t xml:space="preserve"> paste your </w:t>
            </w:r>
            <w:r w:rsidR="00142E36">
              <w:rPr>
                <w:i/>
                <w:iCs/>
                <w:sz w:val="24"/>
                <w:szCs w:val="24"/>
              </w:rPr>
              <w:t>l</w:t>
            </w:r>
            <w:r w:rsidR="00142E36" w:rsidRPr="00126422">
              <w:rPr>
                <w:i/>
                <w:iCs/>
                <w:sz w:val="24"/>
                <w:szCs w:val="24"/>
              </w:rPr>
              <w:t xml:space="preserve">ist </w:t>
            </w:r>
            <w:r w:rsidR="00142E36">
              <w:rPr>
                <w:i/>
                <w:iCs/>
                <w:sz w:val="24"/>
                <w:szCs w:val="24"/>
              </w:rPr>
              <w:t>of</w:t>
            </w:r>
            <w:r w:rsidR="00142E36" w:rsidRPr="00126422">
              <w:rPr>
                <w:i/>
                <w:iCs/>
                <w:sz w:val="24"/>
                <w:szCs w:val="24"/>
              </w:rPr>
              <w:t xml:space="preserve"> materials </w:t>
            </w:r>
            <w:r w:rsidR="00142E36">
              <w:rPr>
                <w:i/>
                <w:iCs/>
                <w:sz w:val="24"/>
                <w:szCs w:val="24"/>
              </w:rPr>
              <w:t xml:space="preserve">and amount needed </w:t>
            </w:r>
            <w:r w:rsidR="00092994">
              <w:rPr>
                <w:i/>
                <w:iCs/>
                <w:sz w:val="24"/>
                <w:szCs w:val="24"/>
              </w:rPr>
              <w:t>for</w:t>
            </w:r>
            <w:r w:rsidR="00142E36">
              <w:rPr>
                <w:i/>
                <w:iCs/>
                <w:sz w:val="24"/>
                <w:szCs w:val="24"/>
              </w:rPr>
              <w:t xml:space="preserve"> each </w:t>
            </w:r>
            <w:r>
              <w:rPr>
                <w:i/>
                <w:iCs/>
                <w:sz w:val="24"/>
                <w:szCs w:val="24"/>
              </w:rPr>
              <w:t xml:space="preserve">from Worksheet </w:t>
            </w:r>
            <w:r w:rsidR="00142E36">
              <w:rPr>
                <w:i/>
                <w:iCs/>
                <w:sz w:val="24"/>
                <w:szCs w:val="24"/>
              </w:rPr>
              <w:t>2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5C603252" w14:textId="77777777" w:rsidR="00B751B8" w:rsidRDefault="00B751B8" w:rsidP="00D1075D">
            <w:pPr>
              <w:rPr>
                <w:i/>
                <w:iCs/>
                <w:sz w:val="24"/>
                <w:szCs w:val="24"/>
              </w:rPr>
            </w:pPr>
          </w:p>
          <w:p w14:paraId="713B5C42" w14:textId="77777777" w:rsidR="000E49C5" w:rsidRPr="007F2576" w:rsidRDefault="000E49C5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15C65B5" w14:textId="77777777" w:rsidR="00B06B8D" w:rsidRDefault="00B06B8D" w:rsidP="000C105E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2D627B07" w14:textId="50F85186" w:rsidR="000C105E" w:rsidRPr="007F2576" w:rsidRDefault="000C105E" w:rsidP="000C105E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F2576">
        <w:rPr>
          <w:rFonts w:cstheme="minorHAnsi"/>
          <w:b/>
          <w:bCs/>
          <w:sz w:val="24"/>
          <w:szCs w:val="24"/>
        </w:rPr>
        <w:t>Budget</w:t>
      </w:r>
      <w:r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0C105E" w:rsidRPr="007F2576" w14:paraId="25924B05" w14:textId="77777777" w:rsidTr="00250F57">
        <w:tc>
          <w:tcPr>
            <w:tcW w:w="1250" w:type="pct"/>
          </w:tcPr>
          <w:p w14:paraId="36168054" w14:textId="77777777" w:rsidR="000C105E" w:rsidRPr="007F2576" w:rsidRDefault="000C105E" w:rsidP="00250F5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2576">
              <w:rPr>
                <w:rFonts w:cstheme="minorHAnsi"/>
                <w:b/>
                <w:bCs/>
                <w:sz w:val="24"/>
                <w:szCs w:val="24"/>
              </w:rPr>
              <w:t>Materials and Supplies</w:t>
            </w:r>
          </w:p>
        </w:tc>
        <w:tc>
          <w:tcPr>
            <w:tcW w:w="1250" w:type="pct"/>
          </w:tcPr>
          <w:p w14:paraId="1845E69E" w14:textId="77777777" w:rsidR="000C105E" w:rsidRPr="007F2576" w:rsidRDefault="000C105E" w:rsidP="00250F5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2576">
              <w:rPr>
                <w:rFonts w:cstheme="minorHAnsi"/>
                <w:b/>
                <w:bCs/>
                <w:sz w:val="24"/>
                <w:szCs w:val="24"/>
              </w:rPr>
              <w:t>Amount Budgeted</w:t>
            </w:r>
          </w:p>
        </w:tc>
        <w:tc>
          <w:tcPr>
            <w:tcW w:w="1250" w:type="pct"/>
          </w:tcPr>
          <w:p w14:paraId="4CACF58B" w14:textId="77777777" w:rsidR="000C105E" w:rsidRPr="007F2576" w:rsidRDefault="000C105E" w:rsidP="00250F5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2576">
              <w:rPr>
                <w:rFonts w:cstheme="minorHAnsi"/>
                <w:b/>
                <w:bCs/>
                <w:sz w:val="24"/>
                <w:szCs w:val="24"/>
              </w:rPr>
              <w:t>Supplier</w:t>
            </w:r>
          </w:p>
        </w:tc>
        <w:tc>
          <w:tcPr>
            <w:tcW w:w="1250" w:type="pct"/>
          </w:tcPr>
          <w:p w14:paraId="2254AD8A" w14:textId="77777777" w:rsidR="000C105E" w:rsidRPr="007F2576" w:rsidRDefault="000C105E" w:rsidP="00250F5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2576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0C105E" w:rsidRPr="007F2576" w14:paraId="6A4A03EF" w14:textId="77777777" w:rsidTr="00250F57">
        <w:tc>
          <w:tcPr>
            <w:tcW w:w="1250" w:type="pct"/>
          </w:tcPr>
          <w:p w14:paraId="7854C805" w14:textId="05CB73F1" w:rsidR="000C105E" w:rsidRPr="005328BD" w:rsidRDefault="000C105E" w:rsidP="0025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78A5369" w14:textId="2C4F1D1E" w:rsidR="000C105E" w:rsidRPr="007F2576" w:rsidRDefault="000C105E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40AEDD0E" w14:textId="1915B548" w:rsidR="000C105E" w:rsidRPr="007F2576" w:rsidRDefault="000C105E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0F6329DF" w14:textId="77777777" w:rsidR="000C105E" w:rsidRPr="007F2576" w:rsidRDefault="000C105E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A5744" w:rsidRPr="007F2576" w14:paraId="4FF7733E" w14:textId="77777777" w:rsidTr="00250F57">
        <w:tc>
          <w:tcPr>
            <w:tcW w:w="1250" w:type="pct"/>
          </w:tcPr>
          <w:p w14:paraId="40477027" w14:textId="77777777" w:rsidR="000A5744" w:rsidRPr="005328BD" w:rsidRDefault="000A5744" w:rsidP="0025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FA65546" w14:textId="77777777" w:rsidR="000A5744" w:rsidRPr="007F2576" w:rsidRDefault="000A5744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7B220E61" w14:textId="77777777" w:rsidR="000A5744" w:rsidRDefault="000A5744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648EA908" w14:textId="77777777" w:rsidR="000A5744" w:rsidRPr="007F2576" w:rsidRDefault="000A5744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A5744" w:rsidRPr="007F2576" w14:paraId="09C75489" w14:textId="77777777" w:rsidTr="00250F57">
        <w:tc>
          <w:tcPr>
            <w:tcW w:w="1250" w:type="pct"/>
          </w:tcPr>
          <w:p w14:paraId="3C6DBE7A" w14:textId="77777777" w:rsidR="000A5744" w:rsidRPr="005328BD" w:rsidRDefault="000A5744" w:rsidP="0025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9313113" w14:textId="77777777" w:rsidR="000A5744" w:rsidRPr="007F2576" w:rsidRDefault="000A5744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4F348F2D" w14:textId="77777777" w:rsidR="000A5744" w:rsidRDefault="000A5744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2E65930E" w14:textId="77777777" w:rsidR="000A5744" w:rsidRPr="007F2576" w:rsidRDefault="000A5744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A5744" w:rsidRPr="007F2576" w14:paraId="49945FC8" w14:textId="77777777" w:rsidTr="00250F57">
        <w:tc>
          <w:tcPr>
            <w:tcW w:w="1250" w:type="pct"/>
          </w:tcPr>
          <w:p w14:paraId="13BF8252" w14:textId="77777777" w:rsidR="000A5744" w:rsidRPr="005328BD" w:rsidRDefault="000A5744" w:rsidP="0025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4F748F3" w14:textId="77777777" w:rsidR="000A5744" w:rsidRPr="007F2576" w:rsidRDefault="000A5744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0DB65EDC" w14:textId="77777777" w:rsidR="000A5744" w:rsidRDefault="000A5744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2861C376" w14:textId="77777777" w:rsidR="000A5744" w:rsidRPr="007F2576" w:rsidRDefault="000A5744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C105E" w:rsidRPr="007F2576" w14:paraId="6CCC8D2A" w14:textId="77777777" w:rsidTr="00250F57">
        <w:tc>
          <w:tcPr>
            <w:tcW w:w="1250" w:type="pct"/>
          </w:tcPr>
          <w:p w14:paraId="3485E34F" w14:textId="77777777" w:rsidR="000C105E" w:rsidRPr="007F2576" w:rsidRDefault="000C105E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0F6E0E5E" w14:textId="77777777" w:rsidR="000C105E" w:rsidRPr="007F2576" w:rsidRDefault="000C105E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0C29D643" w14:textId="77777777" w:rsidR="000C105E" w:rsidRPr="007F2576" w:rsidRDefault="000C105E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3C0D7EF7" w14:textId="77777777" w:rsidR="000C105E" w:rsidRPr="007F2576" w:rsidRDefault="000C105E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A5744" w:rsidRPr="007F2576" w14:paraId="0050101C" w14:textId="77777777" w:rsidTr="000A5744">
        <w:trPr>
          <w:gridAfter w:val="2"/>
          <w:wAfter w:w="2500" w:type="pct"/>
        </w:trPr>
        <w:tc>
          <w:tcPr>
            <w:tcW w:w="1250" w:type="pct"/>
            <w:shd w:val="clear" w:color="auto" w:fill="D9D9D9" w:themeFill="background1" w:themeFillShade="D9"/>
          </w:tcPr>
          <w:p w14:paraId="7E507060" w14:textId="5270712B" w:rsidR="000A5744" w:rsidRPr="007F2576" w:rsidRDefault="000A5744" w:rsidP="000A5744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b-Total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EF41745" w14:textId="77777777" w:rsidR="000A5744" w:rsidRPr="007F2576" w:rsidRDefault="000A5744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A5744" w:rsidRPr="007F2576" w14:paraId="674CDE42" w14:textId="77777777" w:rsidTr="00250F57">
        <w:trPr>
          <w:gridAfter w:val="2"/>
          <w:wAfter w:w="2500" w:type="pct"/>
        </w:trPr>
        <w:tc>
          <w:tcPr>
            <w:tcW w:w="1250" w:type="pct"/>
          </w:tcPr>
          <w:p w14:paraId="168409F8" w14:textId="77777777" w:rsidR="00F4578A" w:rsidRDefault="000A5744" w:rsidP="00250F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known circumstances </w:t>
            </w:r>
          </w:p>
          <w:p w14:paraId="1A86C4C9" w14:textId="627F1A07" w:rsidR="000A5744" w:rsidRPr="00541121" w:rsidRDefault="000A5744" w:rsidP="00250F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0% of Sub-Total</w:t>
            </w:r>
            <w:r w:rsidR="00F4578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50" w:type="pct"/>
          </w:tcPr>
          <w:p w14:paraId="3F3818DB" w14:textId="62E195F1" w:rsidR="000A5744" w:rsidRPr="007F2576" w:rsidRDefault="000A5744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C105E" w:rsidRPr="007F2576" w14:paraId="78AA93A4" w14:textId="77777777" w:rsidTr="00250F57">
        <w:trPr>
          <w:gridAfter w:val="2"/>
          <w:wAfter w:w="2500" w:type="pct"/>
        </w:trPr>
        <w:tc>
          <w:tcPr>
            <w:tcW w:w="1250" w:type="pct"/>
            <w:shd w:val="clear" w:color="auto" w:fill="D9D9D9" w:themeFill="background1" w:themeFillShade="D9"/>
          </w:tcPr>
          <w:p w14:paraId="0AF78024" w14:textId="77777777" w:rsidR="000C105E" w:rsidRPr="007F2576" w:rsidRDefault="000C105E" w:rsidP="00250F57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F2576">
              <w:rPr>
                <w:rFonts w:cstheme="minorHAnsi"/>
                <w:b/>
                <w:bCs/>
                <w:sz w:val="24"/>
                <w:szCs w:val="24"/>
              </w:rPr>
              <w:t>Total Amoun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3FBA9B6" w14:textId="64DA695C" w:rsidR="000C105E" w:rsidRPr="007F2576" w:rsidRDefault="000C105E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2EEE354" w14:textId="77777777" w:rsidR="000C105E" w:rsidRPr="007F2576" w:rsidRDefault="000C105E" w:rsidP="000C105E">
      <w:pPr>
        <w:spacing w:after="0"/>
        <w:rPr>
          <w:rFonts w:cstheme="minorHAnsi"/>
          <w:b/>
          <w:bCs/>
          <w:sz w:val="24"/>
          <w:szCs w:val="24"/>
        </w:rPr>
      </w:pPr>
    </w:p>
    <w:p w14:paraId="6193E4F5" w14:textId="77777777" w:rsidR="000C105E" w:rsidRPr="007F2576" w:rsidRDefault="000C105E" w:rsidP="000C105E">
      <w:pPr>
        <w:spacing w:after="0"/>
        <w:rPr>
          <w:rFonts w:cstheme="minorHAnsi"/>
          <w:b/>
          <w:bCs/>
          <w:sz w:val="24"/>
          <w:szCs w:val="24"/>
        </w:rPr>
      </w:pPr>
      <w:r w:rsidRPr="007F2576">
        <w:rPr>
          <w:rFonts w:cstheme="minorHAnsi"/>
          <w:b/>
          <w:bCs/>
          <w:sz w:val="24"/>
          <w:szCs w:val="24"/>
        </w:rPr>
        <w:t xml:space="preserve">Sources I Used: 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0C105E" w:rsidRPr="007F2576" w14:paraId="604399B0" w14:textId="77777777" w:rsidTr="00250F57">
        <w:tc>
          <w:tcPr>
            <w:tcW w:w="12865" w:type="dxa"/>
          </w:tcPr>
          <w:p w14:paraId="01C363DF" w14:textId="77777777" w:rsidR="000C105E" w:rsidRPr="00603B9A" w:rsidRDefault="000C105E" w:rsidP="00250F5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03B9A">
              <w:rPr>
                <w:rFonts w:cstheme="minorHAnsi"/>
                <w:i/>
                <w:iCs/>
                <w:sz w:val="24"/>
                <w:szCs w:val="24"/>
              </w:rPr>
              <w:t xml:space="preserve">Use </w:t>
            </w:r>
            <w:hyperlink r:id="rId11" w:history="1">
              <w:r w:rsidRPr="00603B9A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https://www.scribbr.com/category/apa-style/</w:t>
              </w:r>
            </w:hyperlink>
            <w:r w:rsidRPr="00603B9A">
              <w:rPr>
                <w:rFonts w:cstheme="minorHAnsi"/>
                <w:i/>
                <w:iCs/>
                <w:sz w:val="24"/>
                <w:szCs w:val="24"/>
              </w:rPr>
              <w:t xml:space="preserve"> to help you cite your sources.</w:t>
            </w:r>
          </w:p>
          <w:p w14:paraId="3FDB25D2" w14:textId="77777777" w:rsidR="000C105E" w:rsidRPr="007F2576" w:rsidRDefault="000C105E" w:rsidP="00250F57">
            <w:pPr>
              <w:rPr>
                <w:rStyle w:val="text-color-purple"/>
                <w:rFonts w:cstheme="minorHAnsi"/>
                <w:sz w:val="24"/>
                <w:szCs w:val="24"/>
              </w:rPr>
            </w:pPr>
          </w:p>
          <w:p w14:paraId="53AE496C" w14:textId="77777777" w:rsidR="000C105E" w:rsidRPr="007F2576" w:rsidRDefault="000C105E" w:rsidP="00603B9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60F2880" w14:textId="4E919E2A" w:rsidR="000C105E" w:rsidRDefault="000C105E" w:rsidP="009A5893">
      <w:pPr>
        <w:spacing w:after="0"/>
      </w:pPr>
    </w:p>
    <w:p w14:paraId="08E38FFD" w14:textId="4CE1889A" w:rsidR="005D1C5A" w:rsidRDefault="005D1C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6DCD33B" w14:textId="77777777" w:rsidR="00732A83" w:rsidRPr="00A03250" w:rsidRDefault="00732A83" w:rsidP="00732A83">
      <w:pPr>
        <w:spacing w:after="0"/>
        <w:rPr>
          <w:rFonts w:cstheme="minorHAnsi"/>
          <w:b/>
          <w:bCs/>
          <w:sz w:val="24"/>
          <w:szCs w:val="24"/>
        </w:rPr>
      </w:pPr>
      <w:r w:rsidRPr="00CF28F4">
        <w:rPr>
          <w:rFonts w:cstheme="minorHAnsi"/>
          <w:b/>
          <w:bCs/>
          <w:sz w:val="24"/>
          <w:szCs w:val="24"/>
          <w:highlight w:val="green"/>
        </w:rPr>
        <w:lastRenderedPageBreak/>
        <w:t xml:space="preserve">My Energy Challenge </w:t>
      </w:r>
      <w:r>
        <w:rPr>
          <w:rFonts w:cstheme="minorHAnsi"/>
          <w:b/>
          <w:bCs/>
          <w:sz w:val="24"/>
          <w:szCs w:val="24"/>
          <w:highlight w:val="green"/>
        </w:rPr>
        <w:t>Topic (from Worksheet 1)</w:t>
      </w:r>
      <w:r w:rsidRPr="00CF28F4">
        <w:rPr>
          <w:rFonts w:cstheme="minorHAnsi"/>
          <w:b/>
          <w:bCs/>
          <w:sz w:val="24"/>
          <w:szCs w:val="24"/>
          <w:highlight w:val="gree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5"/>
      </w:tblGrid>
      <w:tr w:rsidR="00732A83" w:rsidRPr="00A03250" w14:paraId="70BCBE3F" w14:textId="77777777" w:rsidTr="00A70582">
        <w:tc>
          <w:tcPr>
            <w:tcW w:w="12865" w:type="dxa"/>
          </w:tcPr>
          <w:p w14:paraId="50A048E9" w14:textId="77777777" w:rsidR="00732A83" w:rsidRPr="00A03250" w:rsidRDefault="00732A83" w:rsidP="00A70582">
            <w:pPr>
              <w:rPr>
                <w:rFonts w:cstheme="minorHAnsi"/>
                <w:sz w:val="24"/>
                <w:szCs w:val="24"/>
              </w:rPr>
            </w:pPr>
          </w:p>
          <w:p w14:paraId="301A019D" w14:textId="77777777" w:rsidR="00732A83" w:rsidRPr="00A03250" w:rsidRDefault="00732A83" w:rsidP="00A7058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342509E" w14:textId="32298151" w:rsidR="00906067" w:rsidRDefault="00906067" w:rsidP="009A5893">
      <w:pPr>
        <w:rPr>
          <w:b/>
          <w:bCs/>
          <w:sz w:val="24"/>
          <w:szCs w:val="24"/>
        </w:rPr>
      </w:pPr>
    </w:p>
    <w:p w14:paraId="37265706" w14:textId="77777777" w:rsidR="00571D3F" w:rsidRPr="007F2576" w:rsidRDefault="00571D3F" w:rsidP="00571D3F">
      <w:pPr>
        <w:spacing w:after="0"/>
        <w:rPr>
          <w:rFonts w:cstheme="minorHAnsi"/>
          <w:b/>
          <w:bCs/>
          <w:sz w:val="24"/>
          <w:szCs w:val="24"/>
        </w:rPr>
      </w:pPr>
      <w:r w:rsidRPr="007F2576">
        <w:rPr>
          <w:rFonts w:cstheme="minorHAnsi"/>
          <w:b/>
          <w:bCs/>
          <w:sz w:val="24"/>
          <w:szCs w:val="24"/>
        </w:rPr>
        <w:t xml:space="preserve">Experiment Plan: 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012"/>
        <w:gridCol w:w="5938"/>
      </w:tblGrid>
      <w:tr w:rsidR="00BF20CA" w:rsidRPr="007F2576" w14:paraId="069819B8" w14:textId="5D767B25" w:rsidTr="00BF20CA">
        <w:tc>
          <w:tcPr>
            <w:tcW w:w="7012" w:type="dxa"/>
          </w:tcPr>
          <w:p w14:paraId="12915D56" w14:textId="4D802CCF" w:rsidR="004E1203" w:rsidRDefault="004E1203" w:rsidP="00CA19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t permission from grandma</w:t>
            </w:r>
            <w:r w:rsidR="009C7B93">
              <w:rPr>
                <w:rFonts w:cstheme="minorHAnsi"/>
                <w:sz w:val="24"/>
                <w:szCs w:val="24"/>
              </w:rPr>
              <w:t xml:space="preserve"> for wool</w:t>
            </w:r>
          </w:p>
          <w:p w14:paraId="5BFC6391" w14:textId="6500E1C6" w:rsidR="00BF20CA" w:rsidRDefault="00BF20CA" w:rsidP="00CA19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ther sheep wool</w:t>
            </w:r>
          </w:p>
          <w:p w14:paraId="2117054F" w14:textId="1018A306" w:rsidR="00BF20CA" w:rsidRDefault="00BF20CA" w:rsidP="00CA19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an wool</w:t>
            </w:r>
          </w:p>
          <w:p w14:paraId="1C32D3F4" w14:textId="69815BE6" w:rsidR="00517072" w:rsidRDefault="009C7B93" w:rsidP="00CA19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ild box for testing</w:t>
            </w:r>
          </w:p>
          <w:p w14:paraId="22AF77B3" w14:textId="7CCF7527" w:rsidR="00605D8D" w:rsidRDefault="00275EB6" w:rsidP="00CA19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ff wool in box</w:t>
            </w:r>
          </w:p>
          <w:p w14:paraId="1F1B868A" w14:textId="6B07F703" w:rsidR="00BF20CA" w:rsidRDefault="00BF20CA" w:rsidP="00CA19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asure temperature with </w:t>
            </w:r>
            <w:r w:rsidR="001467E6">
              <w:rPr>
                <w:rFonts w:cstheme="minorHAnsi"/>
                <w:sz w:val="24"/>
                <w:szCs w:val="24"/>
              </w:rPr>
              <w:t>infrared thermometer</w:t>
            </w:r>
          </w:p>
          <w:p w14:paraId="1DF6FFF3" w14:textId="77777777" w:rsidR="00DE66F6" w:rsidRPr="00CA19E2" w:rsidRDefault="00DE66F6" w:rsidP="00CA19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  <w:p w14:paraId="7C849D6B" w14:textId="77777777" w:rsidR="00BF20CA" w:rsidRPr="007F2576" w:rsidRDefault="00BF20CA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38" w:type="dxa"/>
          </w:tcPr>
          <w:p w14:paraId="522D0866" w14:textId="77777777" w:rsidR="00245E5A" w:rsidRDefault="00245E5A" w:rsidP="0009013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  <w:p w14:paraId="0E0E737A" w14:textId="75A83CAF" w:rsidR="00BF20CA" w:rsidRDefault="0009013B" w:rsidP="0009013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g, gloves, weight scale</w:t>
            </w:r>
          </w:p>
          <w:p w14:paraId="733EEAE4" w14:textId="77777777" w:rsidR="0009013B" w:rsidRDefault="002E7B14" w:rsidP="0009013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ol cleaning products, storage container</w:t>
            </w:r>
          </w:p>
          <w:p w14:paraId="7FFEE26E" w14:textId="77777777" w:rsidR="00DE66F6" w:rsidRDefault="001467E6" w:rsidP="00A2052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ood, </w:t>
            </w:r>
            <w:r w:rsidR="00A20528">
              <w:rPr>
                <w:rFonts w:cstheme="minorHAnsi"/>
                <w:sz w:val="24"/>
                <w:szCs w:val="24"/>
              </w:rPr>
              <w:t xml:space="preserve">saw, </w:t>
            </w:r>
            <w:r>
              <w:rPr>
                <w:rFonts w:cstheme="minorHAnsi"/>
                <w:sz w:val="24"/>
                <w:szCs w:val="24"/>
              </w:rPr>
              <w:t xml:space="preserve">wood glue, screws, </w:t>
            </w:r>
            <w:r w:rsidR="008C317B">
              <w:rPr>
                <w:rFonts w:cstheme="minorHAnsi"/>
                <w:sz w:val="24"/>
                <w:szCs w:val="24"/>
              </w:rPr>
              <w:t>screw gu</w:t>
            </w:r>
            <w:r w:rsidR="00A20528">
              <w:rPr>
                <w:rFonts w:cstheme="minorHAnsi"/>
                <w:sz w:val="24"/>
                <w:szCs w:val="24"/>
              </w:rPr>
              <w:t>n</w:t>
            </w:r>
          </w:p>
          <w:p w14:paraId="0D6294A4" w14:textId="38C7A77D" w:rsidR="00A20528" w:rsidRDefault="00A20528" w:rsidP="00A2052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  <w:p w14:paraId="12C0147D" w14:textId="77777777" w:rsidR="00A20528" w:rsidRDefault="007D22A3" w:rsidP="00A2052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rared thermometer</w:t>
            </w:r>
          </w:p>
          <w:p w14:paraId="255F1D6C" w14:textId="46DFCCC9" w:rsidR="007D22A3" w:rsidRPr="00A20528" w:rsidRDefault="007D22A3" w:rsidP="00A2052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</w:tr>
    </w:tbl>
    <w:p w14:paraId="141F6776" w14:textId="77777777" w:rsidR="00571D3F" w:rsidRDefault="00571D3F" w:rsidP="00571D3F">
      <w:pPr>
        <w:rPr>
          <w:rFonts w:cstheme="minorHAnsi"/>
          <w:b/>
          <w:bCs/>
          <w:sz w:val="24"/>
          <w:szCs w:val="24"/>
        </w:rPr>
      </w:pPr>
    </w:p>
    <w:p w14:paraId="13D0D583" w14:textId="77777777" w:rsidR="00571D3F" w:rsidRPr="007F2576" w:rsidRDefault="00571D3F" w:rsidP="00571D3F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terials &amp; Supplies</w:t>
      </w:r>
      <w:r w:rsidRPr="007F2576">
        <w:rPr>
          <w:rFonts w:cstheme="minorHAnsi"/>
          <w:b/>
          <w:bCs/>
          <w:sz w:val="24"/>
          <w:szCs w:val="24"/>
        </w:rPr>
        <w:t xml:space="preserve">: 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571D3F" w:rsidRPr="007F2576" w14:paraId="66E2D090" w14:textId="77777777" w:rsidTr="00C66FD7">
        <w:tc>
          <w:tcPr>
            <w:tcW w:w="12865" w:type="dxa"/>
          </w:tcPr>
          <w:p w14:paraId="4D9BCC8B" w14:textId="77777777" w:rsidR="00571D3F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02D50C" w14:textId="77777777" w:rsidR="00571D3F" w:rsidRPr="00D1075D" w:rsidRDefault="00571D3F" w:rsidP="00C66FD7">
            <w:pPr>
              <w:rPr>
                <w:sz w:val="24"/>
                <w:szCs w:val="24"/>
              </w:rPr>
            </w:pPr>
            <w:r w:rsidRPr="00D1075D">
              <w:rPr>
                <w:sz w:val="24"/>
                <w:szCs w:val="24"/>
              </w:rPr>
              <w:t xml:space="preserve">What materials will you need? </w:t>
            </w:r>
          </w:p>
          <w:p w14:paraId="20B4246C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E60ED6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D40C25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6681E73" w14:textId="77777777" w:rsidR="00571D3F" w:rsidRDefault="00571D3F" w:rsidP="00571D3F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364D81B" w14:textId="77777777" w:rsidR="00571D3F" w:rsidRPr="007F2576" w:rsidRDefault="00571D3F" w:rsidP="00571D3F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F2576">
        <w:rPr>
          <w:rFonts w:cstheme="minorHAnsi"/>
          <w:b/>
          <w:bCs/>
          <w:sz w:val="24"/>
          <w:szCs w:val="24"/>
        </w:rPr>
        <w:t>Budget</w:t>
      </w:r>
      <w:r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571D3F" w:rsidRPr="007F2576" w14:paraId="40AD0CB3" w14:textId="77777777" w:rsidTr="00C66FD7">
        <w:tc>
          <w:tcPr>
            <w:tcW w:w="1250" w:type="pct"/>
          </w:tcPr>
          <w:p w14:paraId="4EC32B5F" w14:textId="77777777" w:rsidR="00571D3F" w:rsidRPr="007F2576" w:rsidRDefault="00571D3F" w:rsidP="00C66FD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2576">
              <w:rPr>
                <w:rFonts w:cstheme="minorHAnsi"/>
                <w:b/>
                <w:bCs/>
                <w:sz w:val="24"/>
                <w:szCs w:val="24"/>
              </w:rPr>
              <w:t>Materials and Supplies</w:t>
            </w:r>
          </w:p>
        </w:tc>
        <w:tc>
          <w:tcPr>
            <w:tcW w:w="1250" w:type="pct"/>
          </w:tcPr>
          <w:p w14:paraId="3063B1C1" w14:textId="77777777" w:rsidR="00571D3F" w:rsidRPr="007F2576" w:rsidRDefault="00571D3F" w:rsidP="00C66FD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2576">
              <w:rPr>
                <w:rFonts w:cstheme="minorHAnsi"/>
                <w:b/>
                <w:bCs/>
                <w:sz w:val="24"/>
                <w:szCs w:val="24"/>
              </w:rPr>
              <w:t>Amount Budgeted</w:t>
            </w:r>
          </w:p>
        </w:tc>
        <w:tc>
          <w:tcPr>
            <w:tcW w:w="1250" w:type="pct"/>
          </w:tcPr>
          <w:p w14:paraId="7BA71592" w14:textId="77777777" w:rsidR="00571D3F" w:rsidRPr="007F2576" w:rsidRDefault="00571D3F" w:rsidP="00C66FD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2576">
              <w:rPr>
                <w:rFonts w:cstheme="minorHAnsi"/>
                <w:b/>
                <w:bCs/>
                <w:sz w:val="24"/>
                <w:szCs w:val="24"/>
              </w:rPr>
              <w:t>Supplier</w:t>
            </w:r>
          </w:p>
        </w:tc>
        <w:tc>
          <w:tcPr>
            <w:tcW w:w="1250" w:type="pct"/>
          </w:tcPr>
          <w:p w14:paraId="53F387C9" w14:textId="77777777" w:rsidR="00571D3F" w:rsidRPr="007F2576" w:rsidRDefault="00571D3F" w:rsidP="00C66FD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2576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571D3F" w:rsidRPr="007F2576" w14:paraId="2708EEA3" w14:textId="77777777" w:rsidTr="00C66FD7">
        <w:tc>
          <w:tcPr>
            <w:tcW w:w="1250" w:type="pct"/>
          </w:tcPr>
          <w:p w14:paraId="49CD1155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5B1ECFB5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481326D3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21C53EDA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71D3F" w:rsidRPr="007F2576" w14:paraId="3E8EBACC" w14:textId="77777777" w:rsidTr="00C66FD7">
        <w:tc>
          <w:tcPr>
            <w:tcW w:w="1250" w:type="pct"/>
          </w:tcPr>
          <w:p w14:paraId="1CB7BAF5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4F8C1761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4C69BDED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0FA81733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71D3F" w:rsidRPr="007F2576" w14:paraId="68259746" w14:textId="77777777" w:rsidTr="00C66FD7">
        <w:tc>
          <w:tcPr>
            <w:tcW w:w="1250" w:type="pct"/>
          </w:tcPr>
          <w:p w14:paraId="04A0F197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2D60DA4A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77A317B4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46D157E4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71D3F" w:rsidRPr="007F2576" w14:paraId="2DEF14DE" w14:textId="77777777" w:rsidTr="00C66FD7">
        <w:tc>
          <w:tcPr>
            <w:tcW w:w="1250" w:type="pct"/>
          </w:tcPr>
          <w:p w14:paraId="05294348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1B06D562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7034DB3A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36CB3CFA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71D3F" w:rsidRPr="007F2576" w14:paraId="3E873DD0" w14:textId="77777777" w:rsidTr="00C66FD7">
        <w:trPr>
          <w:gridAfter w:val="2"/>
          <w:wAfter w:w="2500" w:type="pct"/>
        </w:trPr>
        <w:tc>
          <w:tcPr>
            <w:tcW w:w="1250" w:type="pct"/>
            <w:shd w:val="clear" w:color="auto" w:fill="D9D9D9" w:themeFill="background1" w:themeFillShade="D9"/>
          </w:tcPr>
          <w:p w14:paraId="48005E84" w14:textId="77777777" w:rsidR="00571D3F" w:rsidRPr="007F2576" w:rsidRDefault="00571D3F" w:rsidP="00C66FD7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F2576">
              <w:rPr>
                <w:rFonts w:cstheme="minorHAnsi"/>
                <w:b/>
                <w:bCs/>
                <w:sz w:val="24"/>
                <w:szCs w:val="24"/>
              </w:rPr>
              <w:t>Total Amoun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136CDEF" w14:textId="77777777" w:rsidR="00571D3F" w:rsidRPr="007F2576" w:rsidRDefault="00571D3F" w:rsidP="00C66F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F2576">
              <w:rPr>
                <w:rFonts w:cstheme="minorHAnsi"/>
                <w:b/>
                <w:bCs/>
                <w:sz w:val="24"/>
                <w:szCs w:val="24"/>
              </w:rPr>
              <w:t>$</w:t>
            </w:r>
          </w:p>
        </w:tc>
      </w:tr>
    </w:tbl>
    <w:p w14:paraId="655B354B" w14:textId="77777777" w:rsidR="00571D3F" w:rsidRPr="007F2576" w:rsidRDefault="00571D3F" w:rsidP="00571D3F">
      <w:pPr>
        <w:spacing w:after="0"/>
        <w:rPr>
          <w:rFonts w:cstheme="minorHAnsi"/>
          <w:b/>
          <w:bCs/>
          <w:sz w:val="24"/>
          <w:szCs w:val="24"/>
        </w:rPr>
      </w:pPr>
    </w:p>
    <w:p w14:paraId="77186B30" w14:textId="77777777" w:rsidR="00571D3F" w:rsidRPr="007F2576" w:rsidRDefault="00571D3F" w:rsidP="00571D3F">
      <w:pPr>
        <w:spacing w:after="0"/>
        <w:rPr>
          <w:rFonts w:cstheme="minorHAnsi"/>
          <w:b/>
          <w:bCs/>
          <w:sz w:val="24"/>
          <w:szCs w:val="24"/>
        </w:rPr>
      </w:pPr>
      <w:r w:rsidRPr="007F2576">
        <w:rPr>
          <w:rFonts w:cstheme="minorHAnsi"/>
          <w:b/>
          <w:bCs/>
          <w:sz w:val="24"/>
          <w:szCs w:val="24"/>
        </w:rPr>
        <w:t xml:space="preserve">Sources I Used: 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571D3F" w:rsidRPr="007F2576" w14:paraId="3F4042B5" w14:textId="77777777" w:rsidTr="00C66FD7">
        <w:tc>
          <w:tcPr>
            <w:tcW w:w="12865" w:type="dxa"/>
          </w:tcPr>
          <w:p w14:paraId="7ED514AF" w14:textId="77777777" w:rsidR="00571D3F" w:rsidRPr="007F2576" w:rsidRDefault="00571D3F" w:rsidP="00C66FD7">
            <w:pPr>
              <w:rPr>
                <w:rFonts w:cstheme="minorHAnsi"/>
                <w:sz w:val="24"/>
                <w:szCs w:val="24"/>
              </w:rPr>
            </w:pPr>
            <w:r w:rsidRPr="007F2576">
              <w:rPr>
                <w:rFonts w:cstheme="minorHAnsi"/>
                <w:sz w:val="24"/>
                <w:szCs w:val="24"/>
              </w:rPr>
              <w:t xml:space="preserve">Use </w:t>
            </w:r>
            <w:hyperlink r:id="rId12" w:history="1">
              <w:r w:rsidRPr="007F2576">
                <w:rPr>
                  <w:rStyle w:val="Hyperlink"/>
                  <w:rFonts w:cstheme="minorHAnsi"/>
                  <w:sz w:val="24"/>
                  <w:szCs w:val="24"/>
                </w:rPr>
                <w:t>https://www.scribbr.com/category/apa-style/</w:t>
              </w:r>
            </w:hyperlink>
            <w:r w:rsidRPr="007F2576">
              <w:rPr>
                <w:rFonts w:cstheme="minorHAnsi"/>
                <w:sz w:val="24"/>
                <w:szCs w:val="24"/>
              </w:rPr>
              <w:t xml:space="preserve"> to help you cite your sources.</w:t>
            </w:r>
          </w:p>
          <w:p w14:paraId="4F876E57" w14:textId="77777777" w:rsidR="00571D3F" w:rsidRPr="007F2576" w:rsidRDefault="00571D3F" w:rsidP="00C66FD7">
            <w:pPr>
              <w:rPr>
                <w:rStyle w:val="text-color-purple"/>
                <w:rFonts w:cstheme="minorHAnsi"/>
                <w:sz w:val="24"/>
                <w:szCs w:val="24"/>
              </w:rPr>
            </w:pPr>
          </w:p>
          <w:p w14:paraId="47DE8926" w14:textId="7507A734" w:rsidR="00571D3F" w:rsidRPr="007F2576" w:rsidRDefault="003B18AA" w:rsidP="003B18A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18AA">
              <w:rPr>
                <w:rFonts w:cstheme="minorHAnsi"/>
                <w:b/>
                <w:bCs/>
                <w:sz w:val="24"/>
                <w:szCs w:val="24"/>
              </w:rPr>
              <w:t>https://sites.google.com/a/wrvsu.org/soro-insulating-curtains-project/home/r-value-experiment</w:t>
            </w:r>
          </w:p>
        </w:tc>
      </w:tr>
    </w:tbl>
    <w:p w14:paraId="1F4BF3AC" w14:textId="77777777" w:rsidR="00571D3F" w:rsidRDefault="00571D3F" w:rsidP="00571D3F">
      <w:pPr>
        <w:spacing w:after="0"/>
      </w:pPr>
    </w:p>
    <w:p w14:paraId="7D52C7FB" w14:textId="343A525F" w:rsidR="00571D3F" w:rsidRPr="009A5893" w:rsidRDefault="00571D3F" w:rsidP="009A5893">
      <w:pPr>
        <w:rPr>
          <w:b/>
          <w:bCs/>
          <w:sz w:val="24"/>
          <w:szCs w:val="24"/>
        </w:rPr>
      </w:pPr>
    </w:p>
    <w:sectPr w:rsidR="00571D3F" w:rsidRPr="009A5893" w:rsidSect="007134B1">
      <w:headerReference w:type="even" r:id="rId13"/>
      <w:headerReference w:type="default" r:id="rId14"/>
      <w:head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32FCA" w14:textId="77777777" w:rsidR="00B839FE" w:rsidRDefault="00B839FE" w:rsidP="009A5893">
      <w:pPr>
        <w:spacing w:after="0" w:line="240" w:lineRule="auto"/>
      </w:pPr>
      <w:r>
        <w:separator/>
      </w:r>
    </w:p>
  </w:endnote>
  <w:endnote w:type="continuationSeparator" w:id="0">
    <w:p w14:paraId="2514E5AD" w14:textId="77777777" w:rsidR="00B839FE" w:rsidRDefault="00B839FE" w:rsidP="009A5893">
      <w:pPr>
        <w:spacing w:after="0" w:line="240" w:lineRule="auto"/>
      </w:pPr>
      <w:r>
        <w:continuationSeparator/>
      </w:r>
    </w:p>
  </w:endnote>
  <w:endnote w:type="continuationNotice" w:id="1">
    <w:p w14:paraId="1F02EDA5" w14:textId="77777777" w:rsidR="00B839FE" w:rsidRDefault="00B83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66E89" w14:textId="77777777" w:rsidR="00B839FE" w:rsidRDefault="00B839FE" w:rsidP="009A5893">
      <w:pPr>
        <w:spacing w:after="0" w:line="240" w:lineRule="auto"/>
      </w:pPr>
      <w:r>
        <w:separator/>
      </w:r>
    </w:p>
  </w:footnote>
  <w:footnote w:type="continuationSeparator" w:id="0">
    <w:p w14:paraId="78C51A55" w14:textId="77777777" w:rsidR="00B839FE" w:rsidRDefault="00B839FE" w:rsidP="009A5893">
      <w:pPr>
        <w:spacing w:after="0" w:line="240" w:lineRule="auto"/>
      </w:pPr>
      <w:r>
        <w:continuationSeparator/>
      </w:r>
    </w:p>
  </w:footnote>
  <w:footnote w:type="continuationNotice" w:id="1">
    <w:p w14:paraId="040617F6" w14:textId="77777777" w:rsidR="00B839FE" w:rsidRDefault="00B83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6EFD4" w14:textId="04515583" w:rsidR="009E4A9A" w:rsidRDefault="00F4578A">
    <w:pPr>
      <w:pStyle w:val="Header"/>
    </w:pPr>
    <w:r>
      <w:rPr>
        <w:noProof/>
      </w:rPr>
      <w:pict w14:anchorId="3F4A3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24047" o:spid="_x0000_s2050" type="#_x0000_t75" style="position:absolute;margin-left:0;margin-top:0;width:9in;height:175.8pt;z-index:-251658239;mso-position-horizontal:center;mso-position-horizontal-relative:margin;mso-position-vertical:center;mso-position-vertical-relative:margin" o:allowincell="f">
          <v:imagedata r:id="rId1" o:title="energy-challen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5EBB4" w14:textId="38D2C6D5" w:rsidR="009A5893" w:rsidRPr="009A5893" w:rsidRDefault="00F4578A" w:rsidP="005A14F1">
    <w:pPr>
      <w:pStyle w:val="Title"/>
      <w:jc w:val="center"/>
    </w:pPr>
    <w:r>
      <w:rPr>
        <w:b/>
        <w:bCs/>
        <w:noProof/>
      </w:rPr>
      <w:pict w14:anchorId="06733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24048" o:spid="_x0000_s2051" type="#_x0000_t75" style="position:absolute;left:0;text-align:left;margin-left:0;margin-top:0;width:9in;height:175.8pt;z-index:-251658238;mso-position-horizontal:center;mso-position-horizontal-relative:margin;mso-position-vertical:center;mso-position-vertical-relative:margin" o:allowincell="f">
          <v:imagedata r:id="rId1" o:title="energy-challenge" gain="19661f" blacklevel="22938f"/>
          <w10:wrap anchorx="margin" anchory="margin"/>
        </v:shape>
      </w:pict>
    </w:r>
    <w:r w:rsidR="009404EC">
      <w:rPr>
        <w:b/>
        <w:bCs/>
      </w:rPr>
      <w:t xml:space="preserve">Worksheet </w:t>
    </w:r>
    <w:r w:rsidR="005A14F1">
      <w:rPr>
        <w:b/>
        <w:bCs/>
      </w:rPr>
      <w:t>3</w:t>
    </w:r>
    <w:r w:rsidR="009404EC">
      <w:rPr>
        <w:b/>
        <w:bCs/>
      </w:rPr>
      <w:t xml:space="preserve">: </w:t>
    </w:r>
    <w:r w:rsidR="005A14F1">
      <w:rPr>
        <w:b/>
        <w:bCs/>
      </w:rPr>
      <w:t>Create a Budg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52466" w14:textId="581C7440" w:rsidR="009E4A9A" w:rsidRDefault="00F4578A">
    <w:pPr>
      <w:pStyle w:val="Header"/>
    </w:pPr>
    <w:r>
      <w:rPr>
        <w:noProof/>
      </w:rPr>
      <w:pict w14:anchorId="56A49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24046" o:spid="_x0000_s2049" type="#_x0000_t75" style="position:absolute;margin-left:0;margin-top:0;width:9in;height:175.8pt;z-index:-251658240;mso-position-horizontal:center;mso-position-horizontal-relative:margin;mso-position-vertical:center;mso-position-vertical-relative:margin" o:allowincell="f">
          <v:imagedata r:id="rId1" o:title="energy-challen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6796"/>
    <w:multiLevelType w:val="hybridMultilevel"/>
    <w:tmpl w:val="BFC8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82A7C"/>
    <w:multiLevelType w:val="hybridMultilevel"/>
    <w:tmpl w:val="73865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80F46"/>
    <w:multiLevelType w:val="hybridMultilevel"/>
    <w:tmpl w:val="95FC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C01EB"/>
    <w:multiLevelType w:val="hybridMultilevel"/>
    <w:tmpl w:val="95FC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C3AC3"/>
    <w:multiLevelType w:val="hybridMultilevel"/>
    <w:tmpl w:val="8506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93"/>
    <w:rsid w:val="00010E25"/>
    <w:rsid w:val="00016C0D"/>
    <w:rsid w:val="000514DF"/>
    <w:rsid w:val="00083D96"/>
    <w:rsid w:val="0009013B"/>
    <w:rsid w:val="00092994"/>
    <w:rsid w:val="000A1023"/>
    <w:rsid w:val="000A5744"/>
    <w:rsid w:val="000B3388"/>
    <w:rsid w:val="000C105E"/>
    <w:rsid w:val="000C35C4"/>
    <w:rsid w:val="000E49C5"/>
    <w:rsid w:val="001136DD"/>
    <w:rsid w:val="00126422"/>
    <w:rsid w:val="0013683B"/>
    <w:rsid w:val="0014107A"/>
    <w:rsid w:val="00142E36"/>
    <w:rsid w:val="001467E6"/>
    <w:rsid w:val="001B1C84"/>
    <w:rsid w:val="00213351"/>
    <w:rsid w:val="00245E5A"/>
    <w:rsid w:val="00264291"/>
    <w:rsid w:val="0027456C"/>
    <w:rsid w:val="00275EB6"/>
    <w:rsid w:val="00282F76"/>
    <w:rsid w:val="002E7B14"/>
    <w:rsid w:val="00300C02"/>
    <w:rsid w:val="00305AFF"/>
    <w:rsid w:val="003539B2"/>
    <w:rsid w:val="0039063F"/>
    <w:rsid w:val="003B18AA"/>
    <w:rsid w:val="003C525B"/>
    <w:rsid w:val="004305C6"/>
    <w:rsid w:val="00447662"/>
    <w:rsid w:val="004741C4"/>
    <w:rsid w:val="004E1203"/>
    <w:rsid w:val="00507B74"/>
    <w:rsid w:val="00517072"/>
    <w:rsid w:val="005208F7"/>
    <w:rsid w:val="005328BD"/>
    <w:rsid w:val="00541121"/>
    <w:rsid w:val="005554A9"/>
    <w:rsid w:val="00571D3F"/>
    <w:rsid w:val="005A14F1"/>
    <w:rsid w:val="005D1C5A"/>
    <w:rsid w:val="005E04E0"/>
    <w:rsid w:val="005E43E4"/>
    <w:rsid w:val="005F156F"/>
    <w:rsid w:val="00603B9A"/>
    <w:rsid w:val="00605A78"/>
    <w:rsid w:val="00605D8D"/>
    <w:rsid w:val="0065252A"/>
    <w:rsid w:val="007002B3"/>
    <w:rsid w:val="007134B1"/>
    <w:rsid w:val="0072243A"/>
    <w:rsid w:val="00732A83"/>
    <w:rsid w:val="00734454"/>
    <w:rsid w:val="007D22A3"/>
    <w:rsid w:val="007F2F6A"/>
    <w:rsid w:val="008C317B"/>
    <w:rsid w:val="008E0142"/>
    <w:rsid w:val="008E2811"/>
    <w:rsid w:val="00906067"/>
    <w:rsid w:val="009232D3"/>
    <w:rsid w:val="0093770A"/>
    <w:rsid w:val="00940061"/>
    <w:rsid w:val="009404EC"/>
    <w:rsid w:val="009A5893"/>
    <w:rsid w:val="009A70E5"/>
    <w:rsid w:val="009B77EF"/>
    <w:rsid w:val="009C7B93"/>
    <w:rsid w:val="009E4A9A"/>
    <w:rsid w:val="009F20F3"/>
    <w:rsid w:val="00A20528"/>
    <w:rsid w:val="00A23C54"/>
    <w:rsid w:val="00A40FAC"/>
    <w:rsid w:val="00B06B8D"/>
    <w:rsid w:val="00B12496"/>
    <w:rsid w:val="00B23463"/>
    <w:rsid w:val="00B43645"/>
    <w:rsid w:val="00B70F6C"/>
    <w:rsid w:val="00B751B8"/>
    <w:rsid w:val="00B839FE"/>
    <w:rsid w:val="00B92BA1"/>
    <w:rsid w:val="00BF20CA"/>
    <w:rsid w:val="00BF724F"/>
    <w:rsid w:val="00C04B9D"/>
    <w:rsid w:val="00C17B25"/>
    <w:rsid w:val="00C34358"/>
    <w:rsid w:val="00CA19E2"/>
    <w:rsid w:val="00CB6527"/>
    <w:rsid w:val="00CD03F7"/>
    <w:rsid w:val="00CE2C1E"/>
    <w:rsid w:val="00D1075D"/>
    <w:rsid w:val="00D17BFE"/>
    <w:rsid w:val="00D259B2"/>
    <w:rsid w:val="00D30DA3"/>
    <w:rsid w:val="00D4285D"/>
    <w:rsid w:val="00D44AF0"/>
    <w:rsid w:val="00D94B1F"/>
    <w:rsid w:val="00DE66F6"/>
    <w:rsid w:val="00E07DEC"/>
    <w:rsid w:val="00E13823"/>
    <w:rsid w:val="00E20022"/>
    <w:rsid w:val="00EE143F"/>
    <w:rsid w:val="00F4578A"/>
    <w:rsid w:val="00F614B3"/>
    <w:rsid w:val="00F61D65"/>
    <w:rsid w:val="00F666D8"/>
    <w:rsid w:val="00F74B5F"/>
    <w:rsid w:val="00FA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F23998"/>
  <w15:chartTrackingRefBased/>
  <w15:docId w15:val="{F78A555F-3E2F-4910-AE0C-F62BD7B9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5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A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93"/>
  </w:style>
  <w:style w:type="paragraph" w:styleId="Footer">
    <w:name w:val="footer"/>
    <w:basedOn w:val="Normal"/>
    <w:link w:val="FooterChar"/>
    <w:uiPriority w:val="99"/>
    <w:unhideWhenUsed/>
    <w:rsid w:val="009A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93"/>
  </w:style>
  <w:style w:type="character" w:customStyle="1" w:styleId="text-color-purple">
    <w:name w:val="text-color-purple"/>
    <w:basedOn w:val="DefaultParagraphFont"/>
    <w:rsid w:val="000C105E"/>
  </w:style>
  <w:style w:type="character" w:styleId="Emphasis">
    <w:name w:val="Emphasis"/>
    <w:basedOn w:val="DefaultParagraphFont"/>
    <w:uiPriority w:val="20"/>
    <w:qFormat/>
    <w:rsid w:val="000C105E"/>
    <w:rPr>
      <w:i/>
      <w:iCs/>
    </w:rPr>
  </w:style>
  <w:style w:type="character" w:customStyle="1" w:styleId="text-color-red">
    <w:name w:val="text-color-red"/>
    <w:basedOn w:val="DefaultParagraphFont"/>
    <w:rsid w:val="000C105E"/>
  </w:style>
  <w:style w:type="character" w:styleId="Hyperlink">
    <w:name w:val="Hyperlink"/>
    <w:basedOn w:val="DefaultParagraphFont"/>
    <w:uiPriority w:val="99"/>
    <w:unhideWhenUsed/>
    <w:rsid w:val="000C10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B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3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3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ribbr.com/category/apa-styl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ribbr.com/category/apa-styl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40603B30F7D49B3BD08961BCC3A1B" ma:contentTypeVersion="12" ma:contentTypeDescription="Create a new document." ma:contentTypeScope="" ma:versionID="5ca779603ff55152e7f7410b148f9ae3">
  <xsd:schema xmlns:xsd="http://www.w3.org/2001/XMLSchema" xmlns:xs="http://www.w3.org/2001/XMLSchema" xmlns:p="http://schemas.microsoft.com/office/2006/metadata/properties" xmlns:ns2="b157451e-53d2-44d0-8b74-6aa06fd1db11" xmlns:ns3="515154a5-0dfd-46a3-832a-46ceacff69b2" targetNamespace="http://schemas.microsoft.com/office/2006/metadata/properties" ma:root="true" ma:fieldsID="228c5388a3608774246ba29c38e1e5e3" ns2:_="" ns3:_="">
    <xsd:import namespace="b157451e-53d2-44d0-8b74-6aa06fd1db11"/>
    <xsd:import namespace="515154a5-0dfd-46a3-832a-46ceacff6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7451e-53d2-44d0-8b74-6aa06fd1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154a5-0dfd-46a3-832a-46ceacff6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DD35-680A-4D80-A179-EAEB551A0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7451e-53d2-44d0-8b74-6aa06fd1db11"/>
    <ds:schemaRef ds:uri="515154a5-0dfd-46a3-832a-46ceacff6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2621B-8900-4FBB-8FF1-C4342885B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828C4A-A900-4703-945D-0D5E07F03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A0441-C58D-4C39-B392-E2180175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Tulley-Bahe</dc:creator>
  <cp:keywords/>
  <dc:description/>
  <cp:lastModifiedBy>Chelsea Chee</cp:lastModifiedBy>
  <cp:revision>17</cp:revision>
  <dcterms:created xsi:type="dcterms:W3CDTF">2021-01-06T23:26:00Z</dcterms:created>
  <dcterms:modified xsi:type="dcterms:W3CDTF">2021-01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40603B30F7D49B3BD08961BCC3A1B</vt:lpwstr>
  </property>
</Properties>
</file>